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203B29" w:rsidP="00AA44D4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31.1pt;z-index:251665408">
            <v:imagedata r:id="rId8" o:title=""/>
            <w10:wrap type="square" side="right"/>
          </v:shape>
          <o:OLEObject Type="Embed" ProgID="Excel.Sheet.8" ShapeID="_x0000_s1037" DrawAspect="Content" ObjectID="_1632046659" r:id="rId9"/>
        </w:object>
      </w:r>
      <w:bookmarkEnd w:id="0"/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.P. BERNARDINO SANTACRUZ VAZQUEZ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.P. BERNARDINO SANTACRUZ VAZQUEZ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29" w:rsidRDefault="00203B29" w:rsidP="00EA5418">
      <w:pPr>
        <w:spacing w:after="0" w:line="240" w:lineRule="auto"/>
      </w:pPr>
      <w:r>
        <w:separator/>
      </w:r>
    </w:p>
  </w:endnote>
  <w:endnote w:type="continuationSeparator" w:id="0">
    <w:p w:rsidR="00203B29" w:rsidRDefault="00203B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2F3E41" w:rsidRPr="002F3E41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2F3E41" w:rsidRPr="002F3E41">
          <w:rPr>
            <w:rFonts w:ascii="Soberana Sans Light" w:hAnsi="Soberana Sans Light"/>
            <w:noProof/>
            <w:lang w:val="es-ES"/>
          </w:rPr>
          <w:t>1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29" w:rsidRDefault="00203B29" w:rsidP="00EA5418">
      <w:pPr>
        <w:spacing w:after="0" w:line="240" w:lineRule="auto"/>
      </w:pPr>
      <w:r>
        <w:separator/>
      </w:r>
    </w:p>
  </w:footnote>
  <w:footnote w:type="continuationSeparator" w:id="0">
    <w:p w:rsidR="00203B29" w:rsidRDefault="00203B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77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77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24E10"/>
    <w:rsid w:val="00731B4D"/>
    <w:rsid w:val="00731F06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211E6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E90A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A8D-2CF4-4F45-AA98-51F53F3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</cp:revision>
  <cp:lastPrinted>2018-07-05T19:10:00Z</cp:lastPrinted>
  <dcterms:created xsi:type="dcterms:W3CDTF">2019-08-26T18:37:00Z</dcterms:created>
  <dcterms:modified xsi:type="dcterms:W3CDTF">2019-10-08T18:31:00Z</dcterms:modified>
</cp:coreProperties>
</file>